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E70A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ОГОВЫЙ ПРОТОКОЛ</w:t>
      </w:r>
    </w:p>
    <w:p w14:paraId="18652DD9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зультатов Фестиваля студенческой моды </w:t>
      </w:r>
    </w:p>
    <w:p w14:paraId="7C9C8EAF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Весенняя палитра»</w:t>
      </w:r>
    </w:p>
    <w:p w14:paraId="1D1AB9E6" w14:textId="33BB9195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XV</w:t>
      </w:r>
      <w:r w:rsidR="005651B5"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D4673"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ного фестиваля студенческого творчества</w:t>
      </w:r>
    </w:p>
    <w:p w14:paraId="255A7CCE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уденческая весна Соловьиного края»</w:t>
      </w:r>
    </w:p>
    <w:p w14:paraId="1B72B2EB" w14:textId="1B878362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авление «</w:t>
      </w:r>
      <w:r w:rsidR="005651B5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А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1A46B12C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74FF63" w14:textId="77777777" w:rsidR="006C7EA7" w:rsidRDefault="006C7EA7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рта</w:t>
      </w:r>
      <w:r w:rsid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A59FE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154E4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, </w:t>
      </w:r>
      <w:r w:rsidRPr="006C7EA7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ЦУМ, </w:t>
      </w:r>
    </w:p>
    <w:p w14:paraId="2507A99F" w14:textId="02016464" w:rsidR="00C154E4" w:rsidRDefault="006C7EA7" w:rsidP="00C154E4">
      <w:pPr>
        <w:spacing w:after="0" w:line="240" w:lineRule="auto"/>
        <w:jc w:val="center"/>
        <w:rPr>
          <w:rFonts w:ascii="Times New Roman" w:hAnsi="Times New Roman"/>
          <w:b/>
          <w:color w:val="0F0450"/>
          <w:sz w:val="28"/>
          <w:szCs w:val="28"/>
        </w:rPr>
      </w:pPr>
      <w:r w:rsidRPr="006C7EA7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еативное пространство «Дом культур»</w:t>
      </w:r>
    </w:p>
    <w:p w14:paraId="3202FAED" w14:textId="77777777" w:rsidR="00C154E4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3761187C" w14:textId="77777777" w:rsidR="00766D2B" w:rsidRPr="0029578C" w:rsidRDefault="00C154E4" w:rsidP="00C154E4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/>
          <w:b/>
          <w:color w:val="003300"/>
          <w:sz w:val="28"/>
          <w:szCs w:val="28"/>
          <w:u w:val="single"/>
        </w:rPr>
        <w:t>Члены жюри:</w:t>
      </w:r>
    </w:p>
    <w:p w14:paraId="22F52457" w14:textId="77777777"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520"/>
      </w:tblGrid>
      <w:tr w:rsidR="00766D2B" w:rsidRPr="00C223F1" w14:paraId="01A1C87B" w14:textId="77777777" w:rsidTr="00C32804">
        <w:trPr>
          <w:trHeight w:val="892"/>
        </w:trPr>
        <w:tc>
          <w:tcPr>
            <w:tcW w:w="2552" w:type="dxa"/>
          </w:tcPr>
          <w:p w14:paraId="2E405BE6" w14:textId="77777777" w:rsidR="00657125" w:rsidRDefault="00657125" w:rsidP="00DC53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14:paraId="36543F0B" w14:textId="77777777" w:rsidR="00DC535A" w:rsidRDefault="00657125" w:rsidP="00DC53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14:paraId="13089BD3" w14:textId="7A6EDC95" w:rsidR="00657125" w:rsidRPr="00615A1A" w:rsidRDefault="00657125" w:rsidP="00DC535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ькова</w:t>
            </w:r>
          </w:p>
        </w:tc>
        <w:tc>
          <w:tcPr>
            <w:tcW w:w="6520" w:type="dxa"/>
          </w:tcPr>
          <w:p w14:paraId="4C4EAF24" w14:textId="67CECDB6" w:rsidR="00161847" w:rsidRPr="00615A1A" w:rsidRDefault="00657125" w:rsidP="00634D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зайнер, главный художник Дома моды «Вера Геппа»</w:t>
            </w:r>
          </w:p>
        </w:tc>
      </w:tr>
      <w:tr w:rsidR="00657125" w:rsidRPr="00C223F1" w14:paraId="2BFEBA17" w14:textId="77777777" w:rsidTr="00C32804">
        <w:trPr>
          <w:trHeight w:val="892"/>
        </w:trPr>
        <w:tc>
          <w:tcPr>
            <w:tcW w:w="2552" w:type="dxa"/>
          </w:tcPr>
          <w:p w14:paraId="312B1108" w14:textId="5C393420" w:rsidR="00657125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  <w:p w14:paraId="2F6D9C50" w14:textId="51331EA2" w:rsidR="00657125" w:rsidRPr="00DC535A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Шамина </w:t>
            </w:r>
          </w:p>
        </w:tc>
        <w:tc>
          <w:tcPr>
            <w:tcW w:w="6520" w:type="dxa"/>
          </w:tcPr>
          <w:p w14:paraId="1B1266CE" w14:textId="2738FD9E" w:rsidR="00657125" w:rsidRDefault="00657125" w:rsidP="006571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634D68">
              <w:rPr>
                <w:rFonts w:ascii="Times New Roman" w:hAnsi="Times New Roman"/>
                <w:sz w:val="28"/>
                <w:szCs w:val="28"/>
              </w:rPr>
              <w:t>иректор Дома моды кожи и меха «Кроманьон»</w:t>
            </w:r>
          </w:p>
        </w:tc>
      </w:tr>
      <w:tr w:rsidR="00657125" w:rsidRPr="00C223F1" w14:paraId="237936E7" w14:textId="77777777" w:rsidTr="00C32804">
        <w:trPr>
          <w:trHeight w:val="892"/>
        </w:trPr>
        <w:tc>
          <w:tcPr>
            <w:tcW w:w="2552" w:type="dxa"/>
          </w:tcPr>
          <w:p w14:paraId="2F737B88" w14:textId="77777777" w:rsidR="00657125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14:paraId="412E7CB8" w14:textId="7C56DE54" w:rsidR="00657125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14:paraId="7B1168D2" w14:textId="2B9C391F" w:rsidR="00657125" w:rsidRPr="00DC535A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D68">
              <w:rPr>
                <w:rFonts w:ascii="Times New Roman" w:hAnsi="Times New Roman"/>
                <w:sz w:val="28"/>
                <w:szCs w:val="28"/>
              </w:rPr>
              <w:t xml:space="preserve">Кондручина </w:t>
            </w:r>
          </w:p>
        </w:tc>
        <w:tc>
          <w:tcPr>
            <w:tcW w:w="6520" w:type="dxa"/>
          </w:tcPr>
          <w:p w14:paraId="65EF2C09" w14:textId="2786FB99" w:rsidR="00657125" w:rsidRDefault="00657125" w:rsidP="006571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634D68">
              <w:rPr>
                <w:rFonts w:ascii="Times New Roman" w:hAnsi="Times New Roman"/>
                <w:sz w:val="28"/>
                <w:szCs w:val="28"/>
              </w:rPr>
              <w:t>уководитель дизайн-студии Елены Кондручиной</w:t>
            </w:r>
          </w:p>
        </w:tc>
      </w:tr>
      <w:tr w:rsidR="00657125" w:rsidRPr="00C223F1" w14:paraId="64BFEF78" w14:textId="77777777" w:rsidTr="00C32804">
        <w:trPr>
          <w:trHeight w:val="892"/>
        </w:trPr>
        <w:tc>
          <w:tcPr>
            <w:tcW w:w="2552" w:type="dxa"/>
          </w:tcPr>
          <w:p w14:paraId="6E328512" w14:textId="77777777" w:rsidR="00657125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Петровна </w:t>
            </w:r>
          </w:p>
          <w:p w14:paraId="41F7ACB6" w14:textId="171726A7" w:rsidR="00657125" w:rsidRPr="00DC535A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жа</w:t>
            </w:r>
          </w:p>
        </w:tc>
        <w:tc>
          <w:tcPr>
            <w:tcW w:w="6520" w:type="dxa"/>
          </w:tcPr>
          <w:p w14:paraId="55A98E2B" w14:textId="73924202" w:rsidR="00657125" w:rsidRDefault="00657125" w:rsidP="006571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</w:t>
            </w:r>
            <w:r w:rsidRPr="00657125">
              <w:rPr>
                <w:rFonts w:ascii="Times New Roman" w:hAnsi="Times New Roman"/>
                <w:sz w:val="28"/>
                <w:szCs w:val="28"/>
              </w:rPr>
              <w:t>удожник-модельер, академик национальной Академии индустрии моды НАИМ, президент Международного фестиваля дизайна, моды и ремесел «Губернский стиль», член Ассоциации русских художников в Париже</w:t>
            </w:r>
          </w:p>
        </w:tc>
      </w:tr>
      <w:tr w:rsidR="00657125" w:rsidRPr="00C223F1" w14:paraId="6C609606" w14:textId="77777777" w:rsidTr="00C32804">
        <w:trPr>
          <w:trHeight w:val="892"/>
        </w:trPr>
        <w:tc>
          <w:tcPr>
            <w:tcW w:w="2552" w:type="dxa"/>
          </w:tcPr>
          <w:p w14:paraId="66087F13" w14:textId="593BECA2" w:rsidR="00657125" w:rsidRPr="00DC535A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 Абликова</w:t>
            </w:r>
          </w:p>
        </w:tc>
        <w:tc>
          <w:tcPr>
            <w:tcW w:w="6520" w:type="dxa"/>
          </w:tcPr>
          <w:p w14:paraId="6EFFF4D6" w14:textId="65816113" w:rsidR="00657125" w:rsidRDefault="00657125" w:rsidP="006571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657125">
              <w:rPr>
                <w:rFonts w:ascii="Times New Roman" w:hAnsi="Times New Roman"/>
                <w:sz w:val="28"/>
                <w:szCs w:val="28"/>
              </w:rPr>
              <w:t>иректор по развитию Дома моды «Вера Геппа», режиссер-постановщик регионального этапа в г. Курске и полуфинала в г. Москве международного конкурса молодых дизайнеров «Русский Силуэт»</w:t>
            </w:r>
          </w:p>
        </w:tc>
      </w:tr>
      <w:tr w:rsidR="00657125" w:rsidRPr="00C223F1" w14:paraId="3505F361" w14:textId="77777777" w:rsidTr="00C32804">
        <w:trPr>
          <w:trHeight w:val="892"/>
        </w:trPr>
        <w:tc>
          <w:tcPr>
            <w:tcW w:w="2552" w:type="dxa"/>
          </w:tcPr>
          <w:p w14:paraId="1B193B34" w14:textId="77777777" w:rsidR="00657125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35A">
              <w:rPr>
                <w:rFonts w:ascii="Times New Roman" w:hAnsi="Times New Roman"/>
                <w:sz w:val="28"/>
                <w:szCs w:val="28"/>
              </w:rPr>
              <w:t>Комардина-Дощечкина</w:t>
            </w:r>
          </w:p>
          <w:p w14:paraId="06ABD3C3" w14:textId="3200F6F5" w:rsidR="00657125" w:rsidRPr="00634D68" w:rsidRDefault="00657125" w:rsidP="0065712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35A">
              <w:rPr>
                <w:rFonts w:ascii="Times New Roman" w:hAnsi="Times New Roman"/>
                <w:sz w:val="28"/>
                <w:szCs w:val="28"/>
              </w:rPr>
              <w:t>Натал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6520" w:type="dxa"/>
          </w:tcPr>
          <w:p w14:paraId="08E785D5" w14:textId="6A0EF044" w:rsidR="00657125" w:rsidRDefault="00657125" w:rsidP="006571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C535A">
              <w:rPr>
                <w:rFonts w:ascii="Times New Roman" w:hAnsi="Times New Roman"/>
                <w:sz w:val="28"/>
                <w:szCs w:val="28"/>
              </w:rPr>
              <w:t>актриса высшей категории Курского государственного драматического театра им.А.С.Пушкина, член Союза театральных деятелей России, педагог высшей категории по актерскому мастерству</w:t>
            </w:r>
          </w:p>
        </w:tc>
      </w:tr>
    </w:tbl>
    <w:p w14:paraId="26BE5529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D5BB51" w14:textId="5CF4981A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 участие </w:t>
      </w:r>
      <w:r w:rsidR="003E367C">
        <w:rPr>
          <w:rFonts w:ascii="Times New Roman" w:hAnsi="Times New Roman"/>
          <w:b/>
          <w:color w:val="0000CC"/>
          <w:sz w:val="28"/>
          <w:szCs w:val="28"/>
        </w:rPr>
        <w:t>85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овек (</w:t>
      </w:r>
      <w:r w:rsidR="003E367C">
        <w:rPr>
          <w:rFonts w:ascii="Times New Roman" w:hAnsi="Times New Roman"/>
          <w:b/>
          <w:bCs/>
          <w:color w:val="0000CC"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6FA3">
        <w:rPr>
          <w:rFonts w:ascii="Times New Roman" w:hAnsi="Times New Roman"/>
          <w:bCs/>
          <w:sz w:val="28"/>
          <w:szCs w:val="28"/>
        </w:rPr>
        <w:t>коллекци</w:t>
      </w:r>
      <w:r w:rsidR="00DC535A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A83A91">
        <w:rPr>
          <w:rFonts w:ascii="Times New Roman" w:hAnsi="Times New Roman"/>
          <w:b/>
          <w:bCs/>
          <w:color w:val="0000CC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 w:rsidR="00B06FA3">
        <w:rPr>
          <w:rFonts w:ascii="Times New Roman" w:hAnsi="Times New Roman"/>
          <w:sz w:val="28"/>
          <w:szCs w:val="28"/>
        </w:rPr>
        <w:t>ой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 w:rsidR="00B06FA3">
        <w:rPr>
          <w:rFonts w:ascii="Times New Roman" w:hAnsi="Times New Roman"/>
          <w:sz w:val="28"/>
          <w:szCs w:val="28"/>
        </w:rPr>
        <w:t>и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3E367C">
        <w:rPr>
          <w:rFonts w:ascii="Times New Roman" w:hAnsi="Times New Roman"/>
          <w:sz w:val="28"/>
          <w:szCs w:val="28"/>
        </w:rPr>
        <w:t>,</w:t>
      </w:r>
      <w:r w:rsidR="00B06FA3">
        <w:rPr>
          <w:rFonts w:ascii="Times New Roman" w:hAnsi="Times New Roman"/>
          <w:sz w:val="28"/>
          <w:szCs w:val="28"/>
        </w:rPr>
        <w:t xml:space="preserve"> </w:t>
      </w:r>
      <w:r w:rsidR="003E367C">
        <w:rPr>
          <w:rFonts w:ascii="Times New Roman" w:hAnsi="Times New Roman"/>
          <w:b/>
          <w:bCs/>
          <w:color w:val="0000CC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</w:t>
      </w:r>
      <w:r w:rsidR="003E367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3E367C">
        <w:rPr>
          <w:rFonts w:ascii="Times New Roman" w:hAnsi="Times New Roman"/>
          <w:sz w:val="28"/>
          <w:szCs w:val="28"/>
        </w:rPr>
        <w:t xml:space="preserve"> и </w:t>
      </w:r>
      <w:r w:rsidR="003E367C">
        <w:rPr>
          <w:rFonts w:ascii="Times New Roman" w:hAnsi="Times New Roman"/>
          <w:b/>
          <w:bCs/>
          <w:color w:val="0000CC"/>
          <w:sz w:val="28"/>
          <w:szCs w:val="28"/>
        </w:rPr>
        <w:t xml:space="preserve">2 </w:t>
      </w:r>
      <w:r w:rsidR="003E367C" w:rsidRPr="003E367C">
        <w:rPr>
          <w:rFonts w:ascii="Times New Roman" w:hAnsi="Times New Roman"/>
          <w:sz w:val="28"/>
          <w:szCs w:val="28"/>
        </w:rPr>
        <w:t>у</w:t>
      </w:r>
      <w:r w:rsidR="003E367C">
        <w:rPr>
          <w:rFonts w:ascii="Times New Roman" w:hAnsi="Times New Roman"/>
          <w:sz w:val="28"/>
          <w:szCs w:val="28"/>
        </w:rPr>
        <w:t>чреждений</w:t>
      </w:r>
      <w:r>
        <w:rPr>
          <w:rFonts w:ascii="Times New Roman" w:hAnsi="Times New Roman"/>
          <w:sz w:val="28"/>
          <w:szCs w:val="28"/>
        </w:rPr>
        <w:t>:</w:t>
      </w:r>
    </w:p>
    <w:p w14:paraId="187FFFD3" w14:textId="77777777"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14:paraId="0185FCA0" w14:textId="37B4DEE0" w:rsidR="00B06FA3" w:rsidRDefault="00B06FA3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3A91">
        <w:rPr>
          <w:rFonts w:ascii="Times New Roman" w:hAnsi="Times New Roman"/>
          <w:sz w:val="28"/>
          <w:szCs w:val="28"/>
        </w:rPr>
        <w:t>ФГ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83A91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>«</w:t>
      </w:r>
      <w:r w:rsidR="00A83A91">
        <w:rPr>
          <w:rFonts w:ascii="Times New Roman" w:hAnsi="Times New Roman"/>
          <w:sz w:val="28"/>
          <w:szCs w:val="28"/>
        </w:rPr>
        <w:t>Юго-Западный государственный университет</w:t>
      </w:r>
      <w:r>
        <w:rPr>
          <w:rFonts w:ascii="Times New Roman" w:hAnsi="Times New Roman"/>
          <w:sz w:val="28"/>
          <w:szCs w:val="28"/>
        </w:rPr>
        <w:t>»;</w:t>
      </w:r>
    </w:p>
    <w:p w14:paraId="0C3937BB" w14:textId="3CB63D04" w:rsidR="00DC535A" w:rsidRDefault="00B06FA3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  <w:r w:rsidR="003E367C">
        <w:rPr>
          <w:rFonts w:ascii="Times New Roman" w:hAnsi="Times New Roman"/>
          <w:sz w:val="28"/>
          <w:szCs w:val="28"/>
        </w:rPr>
        <w:t>;</w:t>
      </w:r>
    </w:p>
    <w:p w14:paraId="364F9CF8" w14:textId="0CD67F07" w:rsidR="003E367C" w:rsidRDefault="003E367C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ПОУ «Железногорский художественный колледж им. А.А. Дейнеки»;</w:t>
      </w:r>
    </w:p>
    <w:p w14:paraId="1BD3D54F" w14:textId="57ACAFEB" w:rsidR="003E367C" w:rsidRDefault="003E367C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 ДО «Дворец пионеров и школьников г. Курска»;</w:t>
      </w:r>
    </w:p>
    <w:p w14:paraId="16E5B48C" w14:textId="4DD443CB" w:rsidR="003E367C" w:rsidRDefault="003E367C" w:rsidP="00B06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ДО «Рыльский Дом детского творчества».</w:t>
      </w:r>
    </w:p>
    <w:p w14:paraId="654F2D05" w14:textId="77777777" w:rsidR="00B06FA3" w:rsidRDefault="00B06FA3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F12B0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14:paraId="0AFCC175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техника исполнения; </w:t>
      </w:r>
    </w:p>
    <w:p w14:paraId="1D965EFA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эстетика; </w:t>
      </w:r>
    </w:p>
    <w:p w14:paraId="2CC65C83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артистизм; </w:t>
      </w:r>
    </w:p>
    <w:p w14:paraId="50D7D033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выразительность; </w:t>
      </w:r>
    </w:p>
    <w:p w14:paraId="025B20BA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композиционное решение; </w:t>
      </w:r>
    </w:p>
    <w:p w14:paraId="7D033E22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оригинальность; </w:t>
      </w:r>
    </w:p>
    <w:p w14:paraId="007391E6" w14:textId="77777777" w:rsidR="00B06FA3" w:rsidRP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 xml:space="preserve">- сюжет и идея; </w:t>
      </w:r>
    </w:p>
    <w:p w14:paraId="6CB0CC30" w14:textId="77777777" w:rsidR="00B06FA3" w:rsidRDefault="00B06FA3" w:rsidP="00B06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FA3">
        <w:rPr>
          <w:rFonts w:ascii="Times New Roman" w:hAnsi="Times New Roman"/>
          <w:sz w:val="28"/>
          <w:szCs w:val="28"/>
        </w:rPr>
        <w:t>- сложность создания коллекции.</w:t>
      </w:r>
    </w:p>
    <w:p w14:paraId="55965103" w14:textId="77777777" w:rsidR="00DC535A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AEC3F9" w14:textId="6339B3E3" w:rsidR="00DC535A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Обсудив выступления участников фестиваля </w:t>
      </w:r>
      <w:r w:rsidR="005C7D76">
        <w:rPr>
          <w:rFonts w:ascii="Times New Roman" w:hAnsi="Times New Roman"/>
          <w:sz w:val="28"/>
          <w:szCs w:val="28"/>
        </w:rPr>
        <w:t>студенческой моды «Весенняя палитра»</w:t>
      </w:r>
      <w:r w:rsidRPr="00053B1B">
        <w:rPr>
          <w:rFonts w:ascii="Times New Roman" w:hAnsi="Times New Roman"/>
          <w:sz w:val="28"/>
          <w:szCs w:val="28"/>
        </w:rPr>
        <w:t>:</w:t>
      </w:r>
    </w:p>
    <w:p w14:paraId="37B6EFF2" w14:textId="1989FB48" w:rsidR="003E367C" w:rsidRPr="00053B1B" w:rsidRDefault="003E367C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-При – 1 коллекция (</w:t>
      </w:r>
      <w:r w:rsidR="006C7EA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);</w:t>
      </w:r>
    </w:p>
    <w:p w14:paraId="07B6AC19" w14:textId="568D170B" w:rsidR="00DC535A" w:rsidRPr="00053B1B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 1 степени – </w:t>
      </w:r>
      <w:r w:rsidR="005C7D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5C7D76">
        <w:rPr>
          <w:rFonts w:ascii="Times New Roman" w:hAnsi="Times New Roman"/>
          <w:sz w:val="28"/>
          <w:szCs w:val="28"/>
        </w:rPr>
        <w:t>коллекции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5C7D76">
        <w:rPr>
          <w:rFonts w:ascii="Times New Roman" w:hAnsi="Times New Roman"/>
          <w:sz w:val="28"/>
          <w:szCs w:val="28"/>
        </w:rPr>
        <w:t>1</w:t>
      </w:r>
      <w:r w:rsidR="003E367C">
        <w:rPr>
          <w:rFonts w:ascii="Times New Roman" w:hAnsi="Times New Roman"/>
          <w:sz w:val="28"/>
          <w:szCs w:val="28"/>
        </w:rPr>
        <w:t>4</w:t>
      </w:r>
      <w:r w:rsidRPr="00053B1B">
        <w:rPr>
          <w:rFonts w:ascii="Times New Roman" w:hAnsi="Times New Roman"/>
          <w:sz w:val="28"/>
          <w:szCs w:val="28"/>
        </w:rPr>
        <w:t xml:space="preserve"> человек)</w:t>
      </w:r>
    </w:p>
    <w:p w14:paraId="0D9C1301" w14:textId="6FAD1B58" w:rsidR="00766D2B" w:rsidRPr="00737AAA" w:rsidRDefault="00DC535A" w:rsidP="00DC5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Дипломанта – </w:t>
      </w:r>
      <w:r w:rsidR="006C7EA7">
        <w:rPr>
          <w:rFonts w:ascii="Times New Roman" w:hAnsi="Times New Roman"/>
          <w:sz w:val="28"/>
          <w:szCs w:val="28"/>
        </w:rPr>
        <w:t>7</w:t>
      </w:r>
      <w:r w:rsidRPr="00053B1B">
        <w:rPr>
          <w:rFonts w:ascii="Times New Roman" w:hAnsi="Times New Roman"/>
          <w:sz w:val="28"/>
          <w:szCs w:val="28"/>
        </w:rPr>
        <w:t xml:space="preserve"> </w:t>
      </w:r>
      <w:r w:rsidR="005C7D76">
        <w:rPr>
          <w:rFonts w:ascii="Times New Roman" w:hAnsi="Times New Roman"/>
          <w:sz w:val="28"/>
          <w:szCs w:val="28"/>
        </w:rPr>
        <w:t>коллекци</w:t>
      </w:r>
      <w:r w:rsidR="006C7EA7">
        <w:rPr>
          <w:rFonts w:ascii="Times New Roman" w:hAnsi="Times New Roman"/>
          <w:sz w:val="28"/>
          <w:szCs w:val="28"/>
        </w:rPr>
        <w:t>й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6C7EA7">
        <w:rPr>
          <w:rFonts w:ascii="Times New Roman" w:hAnsi="Times New Roman"/>
          <w:sz w:val="28"/>
          <w:szCs w:val="28"/>
        </w:rPr>
        <w:t>45</w:t>
      </w:r>
      <w:r w:rsidRPr="00053B1B">
        <w:rPr>
          <w:rFonts w:ascii="Times New Roman" w:hAnsi="Times New Roman"/>
          <w:sz w:val="28"/>
          <w:szCs w:val="28"/>
        </w:rPr>
        <w:t xml:space="preserve"> человек).</w:t>
      </w:r>
    </w:p>
    <w:p w14:paraId="3791C96B" w14:textId="77777777"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C488EE" w14:textId="0F06616B" w:rsidR="006C7EA7" w:rsidRPr="00A012F6" w:rsidRDefault="006C7EA7" w:rsidP="006C7EA7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14:paraId="5E5D5DBA" w14:textId="11440ED7" w:rsidR="006C7EA7" w:rsidRDefault="006C7EA7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244DEC" w14:textId="77777777" w:rsidR="005D76E6" w:rsidRPr="00873D44" w:rsidRDefault="005D76E6" w:rsidP="005D76E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02CE3945" w14:textId="77777777" w:rsidR="005D76E6" w:rsidRPr="00873D44" w:rsidRDefault="005D76E6" w:rsidP="005D76E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7AF9FB22" w14:textId="3C77BA13" w:rsidR="005D76E6" w:rsidRDefault="005D76E6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7C7973" w14:textId="5FA0DB31" w:rsidR="00991DEE" w:rsidRDefault="00991DEE" w:rsidP="00991D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Цветы Победы»</w:t>
      </w:r>
    </w:p>
    <w:p w14:paraId="3F4C0825" w14:textId="6722E28A" w:rsidR="00991DEE" w:rsidRDefault="00991DEE" w:rsidP="00991D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озднякова Татьяна Афанасьевна, Козлова Оксана Валерьевна</w:t>
      </w:r>
    </w:p>
    <w:p w14:paraId="62E14556" w14:textId="61902EE5" w:rsidR="00991DEE" w:rsidRDefault="00991DEE" w:rsidP="00991DEE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>ОБПОУ «</w:t>
      </w:r>
      <w:r>
        <w:rPr>
          <w:rFonts w:ascii="Times New Roman" w:hAnsi="Times New Roman"/>
          <w:sz w:val="28"/>
          <w:szCs w:val="28"/>
        </w:rPr>
        <w:t>Железногорский художественный колледж им. А.А. Дейнеки</w:t>
      </w:r>
      <w:r w:rsidRPr="00DC10E5">
        <w:rPr>
          <w:rFonts w:ascii="Times New Roman" w:hAnsi="Times New Roman"/>
          <w:sz w:val="28"/>
          <w:szCs w:val="28"/>
        </w:rPr>
        <w:t>»</w:t>
      </w:r>
    </w:p>
    <w:p w14:paraId="582A329C" w14:textId="7363F3D6" w:rsidR="005D76E6" w:rsidRDefault="005D76E6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151322" w14:textId="5BAB4691" w:rsidR="00991DEE" w:rsidRDefault="00991DEE" w:rsidP="00991D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Магия цвета»</w:t>
      </w:r>
    </w:p>
    <w:p w14:paraId="148BC02B" w14:textId="77777777" w:rsidR="00991DEE" w:rsidRDefault="00991DEE" w:rsidP="00991D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озднякова Татьяна Афанасьевна, Козлова Оксана Валерьевна</w:t>
      </w:r>
    </w:p>
    <w:p w14:paraId="5057E9AB" w14:textId="77777777" w:rsidR="00991DEE" w:rsidRDefault="00991DEE" w:rsidP="00991DEE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>ОБПОУ «</w:t>
      </w:r>
      <w:r>
        <w:rPr>
          <w:rFonts w:ascii="Times New Roman" w:hAnsi="Times New Roman"/>
          <w:sz w:val="28"/>
          <w:szCs w:val="28"/>
        </w:rPr>
        <w:t>Железногорский художественный колледж им. А.А. Дейнеки</w:t>
      </w:r>
      <w:r w:rsidRPr="00DC10E5">
        <w:rPr>
          <w:rFonts w:ascii="Times New Roman" w:hAnsi="Times New Roman"/>
          <w:sz w:val="28"/>
          <w:szCs w:val="28"/>
        </w:rPr>
        <w:t>»</w:t>
      </w:r>
    </w:p>
    <w:p w14:paraId="6E688FE3" w14:textId="6821F6C6" w:rsidR="006C7EA7" w:rsidRDefault="006C7EA7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D08070" w14:textId="77777777" w:rsidR="00991DEE" w:rsidRDefault="00991DEE" w:rsidP="00991DE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77F711C3" w14:textId="1BDE7A3A" w:rsidR="00991DEE" w:rsidRDefault="00991DEE" w:rsidP="00CE70A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7A050B07" w14:textId="0E41D0BA" w:rsidR="00991DEE" w:rsidRDefault="00991DE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0CE73A" w14:textId="6F69E8FF" w:rsidR="00991DEE" w:rsidRDefault="00991DEE" w:rsidP="00991D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опова Елена</w:t>
      </w:r>
    </w:p>
    <w:p w14:paraId="752568B0" w14:textId="7694660F" w:rsidR="00991DEE" w:rsidRDefault="00991DEE" w:rsidP="00991D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Акойя»</w:t>
      </w:r>
    </w:p>
    <w:p w14:paraId="372E0DEA" w14:textId="7FA454D0" w:rsidR="00991DEE" w:rsidRDefault="00991DEE" w:rsidP="00991D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Истомина Анастасия Андреевна</w:t>
      </w:r>
    </w:p>
    <w:p w14:paraId="7CD8AC16" w14:textId="570AE0DF" w:rsidR="00991DEE" w:rsidRDefault="00991DEE" w:rsidP="00991DEE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14:paraId="0DF117A9" w14:textId="77777777" w:rsidR="00991DEE" w:rsidRDefault="00991DE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1ABF7D" w14:textId="77777777" w:rsidR="00CA6DDD" w:rsidRPr="00A012F6" w:rsidRDefault="00606FF0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14:paraId="1630EB11" w14:textId="30D89197"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592E9440" w14:textId="77777777" w:rsidR="005D76E6" w:rsidRDefault="005D76E6" w:rsidP="005D76E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>Группа</w:t>
      </w:r>
    </w:p>
    <w:p w14:paraId="6AFA413A" w14:textId="77777777" w:rsidR="005D76E6" w:rsidRDefault="005D76E6" w:rsidP="005D7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УЧРЕЖДЕНИЯ И ОБЩЕСТВЕННЫЕ ОРГАНИЗАЦИИ»</w:t>
      </w:r>
    </w:p>
    <w:p w14:paraId="7F562897" w14:textId="2A1E3141" w:rsidR="005D76E6" w:rsidRDefault="005D76E6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6D953E0A" w14:textId="7D429D8C" w:rsidR="009D4673" w:rsidRDefault="009D4673" w:rsidP="009D467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Объединение «Дизайн костюма «Стиль»</w:t>
      </w:r>
    </w:p>
    <w:p w14:paraId="5CFE1FCE" w14:textId="4D41BA4F" w:rsidR="009D4673" w:rsidRDefault="009D4673" w:rsidP="009D467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таростина Анна</w:t>
      </w:r>
    </w:p>
    <w:p w14:paraId="1C17100F" w14:textId="2A0263C7" w:rsidR="009D4673" w:rsidRDefault="009D4673" w:rsidP="009D467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Птица»</w:t>
      </w:r>
    </w:p>
    <w:p w14:paraId="3BCFCA58" w14:textId="6AD0A888" w:rsidR="009D4673" w:rsidRDefault="009D4673" w:rsidP="009D467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Серых Ольга Михайловна</w:t>
      </w:r>
    </w:p>
    <w:p w14:paraId="2D9262F8" w14:textId="32FC364B" w:rsidR="009D4673" w:rsidRDefault="009D4673" w:rsidP="009D46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</w:t>
      </w:r>
      <w:r w:rsidRPr="00DC10E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ыльский Дом детского творчества</w:t>
      </w:r>
      <w:r w:rsidRPr="00DC10E5">
        <w:rPr>
          <w:rFonts w:ascii="Times New Roman" w:hAnsi="Times New Roman"/>
          <w:sz w:val="28"/>
          <w:szCs w:val="28"/>
        </w:rPr>
        <w:t>»</w:t>
      </w:r>
    </w:p>
    <w:p w14:paraId="10BB9DB6" w14:textId="089E0704" w:rsidR="009D4673" w:rsidRDefault="009D4673" w:rsidP="009D4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135C5" w14:textId="77777777" w:rsidR="009D4673" w:rsidRDefault="009D4673" w:rsidP="009D467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Объединение «Дизайн костюма «Стиль»</w:t>
      </w:r>
    </w:p>
    <w:p w14:paraId="79288487" w14:textId="77777777" w:rsidR="009D4673" w:rsidRDefault="009D4673" w:rsidP="009D467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таростина Анна</w:t>
      </w:r>
    </w:p>
    <w:p w14:paraId="22713791" w14:textId="6301ACAF" w:rsidR="009D4673" w:rsidRDefault="009D4673" w:rsidP="009D467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Васильков аромат в песне лета»</w:t>
      </w:r>
    </w:p>
    <w:p w14:paraId="6C6D675A" w14:textId="77777777" w:rsidR="009D4673" w:rsidRDefault="009D4673" w:rsidP="009D467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Серых Ольга Михайловна</w:t>
      </w:r>
    </w:p>
    <w:p w14:paraId="3C22D1F2" w14:textId="77777777" w:rsidR="009D4673" w:rsidRDefault="009D4673" w:rsidP="009D4673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БОУ ДО</w:t>
      </w:r>
      <w:r w:rsidRPr="00DC10E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ыльский Дом детского творчества</w:t>
      </w:r>
      <w:r w:rsidRPr="00DC10E5">
        <w:rPr>
          <w:rFonts w:ascii="Times New Roman" w:hAnsi="Times New Roman"/>
          <w:sz w:val="28"/>
          <w:szCs w:val="28"/>
        </w:rPr>
        <w:t>»</w:t>
      </w:r>
    </w:p>
    <w:p w14:paraId="2EE31879" w14:textId="77777777" w:rsidR="005D76E6" w:rsidRDefault="005D76E6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25C565BB" w14:textId="77777777" w:rsidR="000A4AB1" w:rsidRPr="00873D44" w:rsidRDefault="000A4AB1" w:rsidP="000A4AB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20DC7461" w14:textId="77777777" w:rsidR="000A4AB1" w:rsidRPr="00873D44" w:rsidRDefault="000A4AB1" w:rsidP="000A4AB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44695E9E" w14:textId="77777777" w:rsidR="000A4AB1" w:rsidRDefault="000A4AB1" w:rsidP="000A4AB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195FA1C7" w14:textId="40E9D064" w:rsidR="000A4AB1" w:rsidRDefault="000A4AB1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Кассиопея»</w:t>
      </w:r>
    </w:p>
    <w:p w14:paraId="04CE029F" w14:textId="5341832F" w:rsidR="000A4AB1" w:rsidRDefault="009D4673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Зубкова Валерия, Ильина Наталья</w:t>
      </w:r>
    </w:p>
    <w:p w14:paraId="6E47517F" w14:textId="7B971B5E" w:rsidR="000A4AB1" w:rsidRDefault="000A4AB1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9D4673">
        <w:rPr>
          <w:rFonts w:ascii="Times New Roman" w:hAnsi="Times New Roman"/>
          <w:b/>
          <w:color w:val="0000CC"/>
          <w:sz w:val="28"/>
          <w:szCs w:val="28"/>
        </w:rPr>
        <w:t>Чернильное сердце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410E56C5" w14:textId="5F4FF3DB" w:rsidR="000A4AB1" w:rsidRDefault="000A4AB1" w:rsidP="000A4AB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Лыкова Софья Петровна</w:t>
      </w:r>
    </w:p>
    <w:p w14:paraId="000AE574" w14:textId="7EB118C9" w:rsidR="000A4AB1" w:rsidRDefault="000A4AB1" w:rsidP="000A4A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14:paraId="6B10D559" w14:textId="7FD59AC2" w:rsidR="009D4673" w:rsidRDefault="009D4673" w:rsidP="000A4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B697AE" w14:textId="77777777" w:rsidR="002B5B35" w:rsidRDefault="002B5B35" w:rsidP="002B5B35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5F5CF13D" w14:textId="0615949D" w:rsidR="002B5B35" w:rsidRDefault="002B5B35" w:rsidP="00F54966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0B9F89E1" w14:textId="77777777" w:rsidR="00CA6DDD" w:rsidRDefault="00CA6DDD" w:rsidP="00CA6DD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0279329E" w14:textId="0032DAC8" w:rsidR="00CA6DDD" w:rsidRDefault="00246E95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ровина Татьяна</w:t>
      </w:r>
    </w:p>
    <w:p w14:paraId="7E977B83" w14:textId="060A8F4C"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9D4673">
        <w:rPr>
          <w:rFonts w:ascii="Times New Roman" w:hAnsi="Times New Roman"/>
          <w:b/>
          <w:color w:val="0000CC"/>
          <w:sz w:val="28"/>
          <w:szCs w:val="28"/>
        </w:rPr>
        <w:t>Полет мысли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146A3F90" w14:textId="74247B51" w:rsidR="00CA6DDD" w:rsidRDefault="00CA6DDD" w:rsidP="00CA6DD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246E95">
        <w:rPr>
          <w:rFonts w:ascii="Times New Roman" w:hAnsi="Times New Roman"/>
          <w:color w:val="0000CC"/>
          <w:sz w:val="28"/>
          <w:szCs w:val="28"/>
        </w:rPr>
        <w:t>Бартенева Юлия Владимриовна</w:t>
      </w:r>
    </w:p>
    <w:p w14:paraId="4B15422A" w14:textId="6EF3F2FE" w:rsidR="002B5B35" w:rsidRDefault="002B5B35" w:rsidP="002B5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246E95">
        <w:rPr>
          <w:rFonts w:ascii="Times New Roman" w:hAnsi="Times New Roman"/>
          <w:sz w:val="28"/>
          <w:szCs w:val="28"/>
        </w:rPr>
        <w:t>Курски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</w:t>
      </w:r>
    </w:p>
    <w:p w14:paraId="2FEB3077" w14:textId="6CAF1EFE" w:rsidR="000A4AB1" w:rsidRDefault="000A4AB1" w:rsidP="002B5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BD232" w14:textId="6A2B3C4D" w:rsidR="000A4AB1" w:rsidRDefault="00246E95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робьева Полина</w:t>
      </w:r>
    </w:p>
    <w:p w14:paraId="366B769F" w14:textId="59756EF6" w:rsidR="000A4AB1" w:rsidRDefault="000A4AB1" w:rsidP="000A4AB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246E95">
        <w:rPr>
          <w:rFonts w:ascii="Times New Roman" w:hAnsi="Times New Roman"/>
          <w:b/>
          <w:color w:val="0000CC"/>
          <w:sz w:val="28"/>
          <w:szCs w:val="28"/>
          <w:lang w:val="en-US"/>
        </w:rPr>
        <w:t>Unlimited</w:t>
      </w:r>
      <w:r w:rsidR="00246E95" w:rsidRPr="00246E95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246E95">
        <w:rPr>
          <w:rFonts w:ascii="Times New Roman" w:hAnsi="Times New Roman"/>
          <w:b/>
          <w:color w:val="0000CC"/>
          <w:sz w:val="28"/>
          <w:szCs w:val="28"/>
          <w:lang w:val="en-US"/>
        </w:rPr>
        <w:t>ultramarine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6AC00B99" w14:textId="19CE2C53" w:rsidR="000A4AB1" w:rsidRDefault="000A4AB1" w:rsidP="000A4AB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246E95">
        <w:rPr>
          <w:rFonts w:ascii="Times New Roman" w:hAnsi="Times New Roman"/>
          <w:color w:val="0000CC"/>
          <w:sz w:val="28"/>
          <w:szCs w:val="28"/>
        </w:rPr>
        <w:t>Бартенева Юлия Владимировна</w:t>
      </w:r>
    </w:p>
    <w:p w14:paraId="016EFDF8" w14:textId="341D61BD" w:rsidR="000A4AB1" w:rsidRDefault="000A4AB1" w:rsidP="000A4A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2E91555D" w14:textId="24A4DBAE"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C52450" w14:textId="50919052" w:rsidR="00246E95" w:rsidRDefault="00246E95" w:rsidP="00246E95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аслова Алена, Колесникова Анастасия</w:t>
      </w:r>
    </w:p>
    <w:p w14:paraId="2F0ED8EC" w14:textId="72A5E651" w:rsidR="00246E95" w:rsidRDefault="00246E95" w:rsidP="00246E95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Милые обманщицы»</w:t>
      </w:r>
    </w:p>
    <w:p w14:paraId="67A490A0" w14:textId="2BECD50C" w:rsidR="00246E95" w:rsidRDefault="00246E95" w:rsidP="00246E95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Добровольская Татьяна Александровна</w:t>
      </w:r>
    </w:p>
    <w:p w14:paraId="2F4D417D" w14:textId="501A1278" w:rsidR="00246E95" w:rsidRDefault="00246E95" w:rsidP="00246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14:paraId="638C7082" w14:textId="5C96C5D5" w:rsidR="00246E95" w:rsidRDefault="00246E95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84A0D0" w14:textId="01477CE8" w:rsidR="00A702DA" w:rsidRPr="00A012F6" w:rsidRDefault="00A702DA" w:rsidP="00A702D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ЛАУРЕАТЫ </w:t>
      </w:r>
      <w:r w:rsidR="00246E95">
        <w:rPr>
          <w:rFonts w:ascii="Times New Roman" w:hAnsi="Times New Roman"/>
          <w:b/>
          <w:color w:val="0000CC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СТЕПЕНИ</w:t>
      </w:r>
    </w:p>
    <w:p w14:paraId="3319FEBD" w14:textId="77777777" w:rsidR="00A702DA" w:rsidRDefault="00A702DA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9CE37A" w14:textId="77777777" w:rsidR="00246E95" w:rsidRDefault="00246E95" w:rsidP="00246E95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Группа</w:t>
      </w:r>
    </w:p>
    <w:p w14:paraId="44FBC5FC" w14:textId="07CFA9B9" w:rsidR="00CA6DDD" w:rsidRDefault="00246E95" w:rsidP="00246E95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>«УЧРЕЖДЕНИЯ И ОБЩЕСТВЕННЫЕ ОРГАНИЗАЦИИ»</w:t>
      </w:r>
    </w:p>
    <w:p w14:paraId="09E72E64" w14:textId="77777777" w:rsidR="00CA6DDD" w:rsidRDefault="00CA6DDD" w:rsidP="00CA6DD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5077B1FD" w14:textId="780B7C13" w:rsidR="00246E95" w:rsidRDefault="00246E95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Каприз»</w:t>
      </w:r>
    </w:p>
    <w:p w14:paraId="04EB5DA4" w14:textId="1E62D450" w:rsidR="00CA6DDD" w:rsidRDefault="00246E95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Жилина Валерия</w:t>
      </w:r>
    </w:p>
    <w:p w14:paraId="54740F9A" w14:textId="7AAB6ED7" w:rsidR="00CA6DDD" w:rsidRDefault="00CA6DDD" w:rsidP="00CA6D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246E95">
        <w:rPr>
          <w:rFonts w:ascii="Times New Roman" w:hAnsi="Times New Roman"/>
          <w:b/>
          <w:color w:val="0000CC"/>
          <w:sz w:val="28"/>
          <w:szCs w:val="28"/>
        </w:rPr>
        <w:t>Синева бездонная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» </w:t>
      </w:r>
    </w:p>
    <w:p w14:paraId="03877B8A" w14:textId="3C359C30" w:rsidR="00CA6DDD" w:rsidRDefault="00CA6DDD" w:rsidP="00CA6DD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246E95">
        <w:rPr>
          <w:rFonts w:ascii="Times New Roman" w:hAnsi="Times New Roman"/>
          <w:color w:val="0000CC"/>
          <w:sz w:val="28"/>
          <w:szCs w:val="28"/>
        </w:rPr>
        <w:t>Чернышева Татьяна Николаевна, Кудрявцева Марина Михайловна</w:t>
      </w:r>
    </w:p>
    <w:p w14:paraId="7F9B0285" w14:textId="218AC752" w:rsidR="00CA6DDD" w:rsidRDefault="005B43E2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«Дворец пионеров и школьников г. Курска»</w:t>
      </w:r>
    </w:p>
    <w:p w14:paraId="78BC9AA7" w14:textId="4E572A41" w:rsidR="00A702DA" w:rsidRDefault="00A702DA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6EC942" w14:textId="77777777" w:rsidR="005B43E2" w:rsidRPr="00873D44" w:rsidRDefault="005B43E2" w:rsidP="005B43E2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00FCEC43" w14:textId="742BD133" w:rsidR="005B43E2" w:rsidRDefault="005B43E2" w:rsidP="005B4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697BBF82" w14:textId="77777777" w:rsidR="005B43E2" w:rsidRDefault="005B43E2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C33B20" w14:textId="6845D049" w:rsidR="005B43E2" w:rsidRDefault="005B43E2" w:rsidP="00A702D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Новый взгляд»</w:t>
      </w:r>
    </w:p>
    <w:p w14:paraId="7686000F" w14:textId="42F8E4E9" w:rsidR="00A702DA" w:rsidRDefault="005B43E2" w:rsidP="00A702D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логова Александра, Сулименнова Мария</w:t>
      </w:r>
    </w:p>
    <w:p w14:paraId="0DBD4859" w14:textId="066E7ABB" w:rsidR="00A702DA" w:rsidRDefault="00A702DA" w:rsidP="00A702D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5B43E2">
        <w:rPr>
          <w:rFonts w:ascii="Times New Roman" w:hAnsi="Times New Roman"/>
          <w:b/>
          <w:color w:val="0000CC"/>
          <w:sz w:val="28"/>
          <w:szCs w:val="28"/>
        </w:rPr>
        <w:t>Сказ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» </w:t>
      </w:r>
    </w:p>
    <w:p w14:paraId="318D2C6A" w14:textId="0D02A3B5" w:rsidR="00A702DA" w:rsidRDefault="00A702DA" w:rsidP="005B43E2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5B43E2">
        <w:rPr>
          <w:rFonts w:ascii="Times New Roman" w:hAnsi="Times New Roman"/>
          <w:color w:val="0000CC"/>
          <w:sz w:val="28"/>
          <w:szCs w:val="28"/>
        </w:rPr>
        <w:t>Лукьянчикова Наталья Геннадиевна,</w:t>
      </w:r>
    </w:p>
    <w:p w14:paraId="394F12EC" w14:textId="0013F28D" w:rsidR="005B43E2" w:rsidRDefault="005B43E2" w:rsidP="005B43E2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ab/>
      </w:r>
      <w:r>
        <w:rPr>
          <w:rFonts w:ascii="Times New Roman" w:hAnsi="Times New Roman"/>
          <w:color w:val="0000CC"/>
          <w:sz w:val="28"/>
          <w:szCs w:val="28"/>
        </w:rPr>
        <w:tab/>
        <w:t xml:space="preserve">       Чуйкова Валентина Николаевна,</w:t>
      </w:r>
    </w:p>
    <w:p w14:paraId="184CB03D" w14:textId="66579DC5" w:rsidR="005B43E2" w:rsidRDefault="005B43E2" w:rsidP="005B43E2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ab/>
      </w:r>
      <w:r>
        <w:rPr>
          <w:rFonts w:ascii="Times New Roman" w:hAnsi="Times New Roman"/>
          <w:color w:val="0000CC"/>
          <w:sz w:val="28"/>
          <w:szCs w:val="28"/>
        </w:rPr>
        <w:tab/>
        <w:t xml:space="preserve">       Марченко Инна Владимировна</w:t>
      </w:r>
    </w:p>
    <w:p w14:paraId="0FEDAD30" w14:textId="1365B3A9" w:rsidR="00A702DA" w:rsidRDefault="00020548" w:rsidP="00A7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государственный политехнический колледж»</w:t>
      </w:r>
    </w:p>
    <w:p w14:paraId="2C19B346" w14:textId="77777777" w:rsidR="00CA6DDD" w:rsidRDefault="00CA6DDD" w:rsidP="00CA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0D3CB0" w14:textId="7F30AE31" w:rsidR="009A1AAE" w:rsidRPr="00A012F6" w:rsidRDefault="00246E95" w:rsidP="009A1AA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ГРАН-ПРИ</w:t>
      </w:r>
    </w:p>
    <w:p w14:paraId="05DDF78B" w14:textId="77777777" w:rsidR="009A1AAE" w:rsidRDefault="009A1AAE" w:rsidP="009A1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A08C85" w14:textId="77777777" w:rsidR="009A1AAE" w:rsidRPr="00873D44" w:rsidRDefault="009A1AAE" w:rsidP="009A1AA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1B3B7F4B" w14:textId="77777777" w:rsidR="009A1AAE" w:rsidRPr="00873D44" w:rsidRDefault="009A1AAE" w:rsidP="009A1AA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548F23D5" w14:textId="77777777" w:rsidR="009A1AAE" w:rsidRDefault="009A1AAE" w:rsidP="009A1AA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125E7614" w14:textId="77777777" w:rsidR="009A1AAE" w:rsidRDefault="009A1AAE" w:rsidP="009A1AA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моды «Новый взгляд»</w:t>
      </w:r>
    </w:p>
    <w:p w14:paraId="4CE48C9F" w14:textId="04ED09B1" w:rsidR="009A1AAE" w:rsidRDefault="005B43E2" w:rsidP="009A1AA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Хлынина Анастасия, Дорошева Полина</w:t>
      </w:r>
    </w:p>
    <w:p w14:paraId="76F381CE" w14:textId="30502384" w:rsidR="009A1AAE" w:rsidRDefault="009A1AAE" w:rsidP="009A1AA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</w:t>
      </w:r>
      <w:r w:rsidR="005B43E2">
        <w:rPr>
          <w:rFonts w:ascii="Times New Roman" w:hAnsi="Times New Roman"/>
          <w:b/>
          <w:color w:val="0000CC"/>
          <w:sz w:val="28"/>
          <w:szCs w:val="28"/>
        </w:rPr>
        <w:t xml:space="preserve">Малевич </w:t>
      </w:r>
      <w:r w:rsidR="005B43E2">
        <w:rPr>
          <w:rFonts w:ascii="Times New Roman" w:hAnsi="Times New Roman"/>
          <w:b/>
          <w:color w:val="0000CC"/>
          <w:sz w:val="28"/>
          <w:szCs w:val="28"/>
          <w:lang w:val="en-US"/>
        </w:rPr>
        <w:t>fashion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76C7B810" w14:textId="20A4F6F6" w:rsidR="009A1AAE" w:rsidRDefault="009A1AAE" w:rsidP="009A1AA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Лукьянчикова Наталья Геннадьевна</w:t>
      </w:r>
      <w:r w:rsidR="00D12FC6">
        <w:rPr>
          <w:rFonts w:ascii="Times New Roman" w:hAnsi="Times New Roman"/>
          <w:color w:val="0000CC"/>
          <w:sz w:val="28"/>
          <w:szCs w:val="28"/>
        </w:rPr>
        <w:t>,</w:t>
      </w:r>
    </w:p>
    <w:p w14:paraId="2A63015D" w14:textId="73A309E4" w:rsidR="00D12FC6" w:rsidRDefault="00D12FC6" w:rsidP="00D12FC6">
      <w:pPr>
        <w:spacing w:after="0" w:line="240" w:lineRule="auto"/>
        <w:ind w:left="1985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Чуйкова Валентина Николаевна,</w:t>
      </w:r>
    </w:p>
    <w:p w14:paraId="50BF5774" w14:textId="3143987D" w:rsidR="00D12FC6" w:rsidRDefault="00D12FC6" w:rsidP="00D12FC6">
      <w:pPr>
        <w:spacing w:after="0" w:line="240" w:lineRule="auto"/>
        <w:ind w:left="1985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Марченко Инна Владимировна</w:t>
      </w:r>
    </w:p>
    <w:p w14:paraId="66ED444F" w14:textId="77777777" w:rsidR="009A1AAE" w:rsidRDefault="009A1AAE" w:rsidP="009A1AAE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14:paraId="37626656" w14:textId="5F54A64C" w:rsidR="00420E30" w:rsidRDefault="00420E30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4D7C96B0" w14:textId="181A71B5" w:rsidR="00CE70AB" w:rsidRDefault="00CE70AB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0AB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НОМИНАЦИЯ «АКСЕССУАРЫ»</w:t>
      </w:r>
    </w:p>
    <w:p w14:paraId="4988E76C" w14:textId="2422FCB1" w:rsidR="00CE70AB" w:rsidRDefault="00CE70AB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CFECD6" w14:textId="77777777" w:rsidR="00CE70AB" w:rsidRPr="00873D44" w:rsidRDefault="00CE70AB" w:rsidP="00CE70A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55BD9FF0" w14:textId="77777777" w:rsidR="00CE70AB" w:rsidRPr="00873D44" w:rsidRDefault="00CE70AB" w:rsidP="00CE70A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6D44DFB3" w14:textId="66AD9DFD" w:rsidR="00CE70AB" w:rsidRDefault="00CE70AB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A142B4" w14:textId="77777777" w:rsidR="00CE70AB" w:rsidRPr="00A012F6" w:rsidRDefault="00CE70AB" w:rsidP="00CE70A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14:paraId="2D92F104" w14:textId="6A130BD8" w:rsidR="00CE70AB" w:rsidRDefault="00CE70AB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891999" w14:textId="77777777" w:rsidR="00CE70AB" w:rsidRDefault="00CE70AB" w:rsidP="00CE70A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наплечных изделий «Палитра»</w:t>
      </w:r>
    </w:p>
    <w:p w14:paraId="43A7E7A9" w14:textId="77777777" w:rsidR="00CE70AB" w:rsidRDefault="00CE70AB" w:rsidP="00CE70A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Дитер Светлана Николаевна</w:t>
      </w:r>
    </w:p>
    <w:p w14:paraId="1B6F1983" w14:textId="77777777" w:rsidR="00CE70AB" w:rsidRDefault="00CE70AB" w:rsidP="00CE70AB">
      <w:pPr>
        <w:spacing w:after="0" w:line="240" w:lineRule="auto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>ОБПОУ «</w:t>
      </w:r>
      <w:r>
        <w:rPr>
          <w:rFonts w:ascii="Times New Roman" w:hAnsi="Times New Roman"/>
          <w:sz w:val="28"/>
          <w:szCs w:val="28"/>
        </w:rPr>
        <w:t>Обоянский педагогический колледж</w:t>
      </w:r>
      <w:r w:rsidRPr="00DC10E5">
        <w:rPr>
          <w:rFonts w:ascii="Times New Roman" w:hAnsi="Times New Roman"/>
          <w:sz w:val="28"/>
          <w:szCs w:val="28"/>
        </w:rPr>
        <w:t>»</w:t>
      </w:r>
    </w:p>
    <w:p w14:paraId="06A0FCC5" w14:textId="04F2ED82" w:rsidR="00CE70AB" w:rsidRDefault="00CE70AB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768E369E" w14:textId="77777777" w:rsidR="00F54966" w:rsidRDefault="00F54966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68ABEB05" w14:textId="4320A86F" w:rsidR="005B43E2" w:rsidRDefault="005B43E2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lastRenderedPageBreak/>
        <w:t>СПЕЦДИПЛОМЫ</w:t>
      </w:r>
    </w:p>
    <w:p w14:paraId="68158ADC" w14:textId="0247B48E" w:rsidR="005B43E2" w:rsidRDefault="005B43E2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13E65600" w14:textId="49459D7C" w:rsidR="00AA5B1E" w:rsidRPr="00AA5B1E" w:rsidRDefault="00AA5B1E" w:rsidP="00CA6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яркий перфоманс</w:t>
      </w:r>
    </w:p>
    <w:p w14:paraId="278C0AAC" w14:textId="428226AD" w:rsidR="00AA5B1E" w:rsidRDefault="00AA5B1E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1A3E7371" w14:textId="77777777" w:rsidR="00AA5B1E" w:rsidRDefault="00AA5B1E" w:rsidP="00AA5B1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опова Елена</w:t>
      </w:r>
    </w:p>
    <w:p w14:paraId="68DF6807" w14:textId="77777777" w:rsidR="00AA5B1E" w:rsidRDefault="00AA5B1E" w:rsidP="00AA5B1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Акойя»</w:t>
      </w:r>
    </w:p>
    <w:p w14:paraId="5DA6B44D" w14:textId="77777777" w:rsidR="00AA5B1E" w:rsidRDefault="00AA5B1E" w:rsidP="00AA5B1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Истомина Анастасия Андреевна</w:t>
      </w:r>
    </w:p>
    <w:p w14:paraId="5F5FCD0E" w14:textId="794A7F2E" w:rsidR="00AA5B1E" w:rsidRDefault="00AA5B1E" w:rsidP="00AA5B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14:paraId="39FDF389" w14:textId="5E7490EE" w:rsidR="00AA5B1E" w:rsidRDefault="00AA5B1E" w:rsidP="00AA5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8F6694" w14:textId="6362A9B3" w:rsidR="00AA5B1E" w:rsidRPr="00AA5B1E" w:rsidRDefault="00AA5B1E" w:rsidP="00AA5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сохранение патриоти</w:t>
      </w:r>
      <w:r w:rsidR="00BD614D">
        <w:rPr>
          <w:rFonts w:ascii="Times New Roman" w:hAnsi="Times New Roman"/>
          <w:b/>
          <w:sz w:val="28"/>
          <w:szCs w:val="28"/>
          <w:u w:val="single"/>
        </w:rPr>
        <w:t>ческих традиций</w:t>
      </w:r>
    </w:p>
    <w:p w14:paraId="16128B8C" w14:textId="5B151AB5" w:rsidR="00AA5B1E" w:rsidRDefault="00AA5B1E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012415F3" w14:textId="77777777" w:rsidR="00BD614D" w:rsidRDefault="00BD614D" w:rsidP="00BD614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ллекция «Цветы Победы»</w:t>
      </w:r>
    </w:p>
    <w:p w14:paraId="606AB5E9" w14:textId="77777777" w:rsidR="00BD614D" w:rsidRDefault="00BD614D" w:rsidP="00BD614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озднякова Татьяна Афанасьевна, Козлова Оксана Валерьевна</w:t>
      </w:r>
    </w:p>
    <w:p w14:paraId="53AE7F86" w14:textId="78D1930B" w:rsidR="00BD614D" w:rsidRDefault="00BD614D" w:rsidP="00BD614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>ОБПОУ «</w:t>
      </w:r>
      <w:r>
        <w:rPr>
          <w:rFonts w:ascii="Times New Roman" w:hAnsi="Times New Roman"/>
          <w:sz w:val="28"/>
          <w:szCs w:val="28"/>
        </w:rPr>
        <w:t>Железногорский художественный колледж им. А.А. Дейнеки</w:t>
      </w:r>
      <w:r w:rsidRPr="00DC10E5">
        <w:rPr>
          <w:rFonts w:ascii="Times New Roman" w:hAnsi="Times New Roman"/>
          <w:sz w:val="28"/>
          <w:szCs w:val="28"/>
        </w:rPr>
        <w:t>»</w:t>
      </w:r>
    </w:p>
    <w:p w14:paraId="601ED782" w14:textId="1B030BC7" w:rsidR="00AA5B1E" w:rsidRDefault="00AA5B1E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5EE791A8" w14:textId="74CBB4FE" w:rsidR="00BD614D" w:rsidRDefault="00BD614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45EB61BE" w14:textId="77777777" w:rsidR="00BD614D" w:rsidRDefault="00BD614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5"/>
        <w:gridCol w:w="5756"/>
      </w:tblGrid>
      <w:tr w:rsidR="00766D2B" w:rsidRPr="00523AA6" w14:paraId="32AC725C" w14:textId="77777777" w:rsidTr="005B43E2">
        <w:tc>
          <w:tcPr>
            <w:tcW w:w="3315" w:type="dxa"/>
            <w:shd w:val="clear" w:color="auto" w:fill="auto"/>
          </w:tcPr>
          <w:p w14:paraId="0DFA0200" w14:textId="77777777"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756" w:type="dxa"/>
            <w:shd w:val="clear" w:color="auto" w:fill="auto"/>
          </w:tcPr>
          <w:p w14:paraId="7F95049E" w14:textId="455FF3EB" w:rsidR="005B43E2" w:rsidRDefault="005B43E2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.И. Перькова</w:t>
            </w:r>
          </w:p>
          <w:p w14:paraId="0D1D61CE" w14:textId="67BF6A32" w:rsidR="005B43E2" w:rsidRDefault="005B43E2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.Н. Шамина</w:t>
            </w:r>
          </w:p>
          <w:p w14:paraId="54D63579" w14:textId="77777777" w:rsidR="005B43E2" w:rsidRDefault="005B43E2" w:rsidP="005B43E2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В. Кондручина</w:t>
            </w:r>
          </w:p>
          <w:p w14:paraId="3559E5EB" w14:textId="212A5313" w:rsidR="005B43E2" w:rsidRDefault="005B43E2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П. Ребежа</w:t>
            </w:r>
          </w:p>
          <w:p w14:paraId="6FC1D0AC" w14:textId="557295A5" w:rsidR="005B43E2" w:rsidRDefault="005B43E2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В. Абликова</w:t>
            </w:r>
          </w:p>
          <w:p w14:paraId="4B2B703F" w14:textId="0D6F3D72" w:rsidR="00766D2B" w:rsidRPr="00D32111" w:rsidRDefault="005C7D76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.Г. Комардина-Дощечкина</w:t>
            </w:r>
          </w:p>
          <w:p w14:paraId="4953E607" w14:textId="35F260C5" w:rsidR="00766D2B" w:rsidRPr="005C7D76" w:rsidRDefault="00766D2B" w:rsidP="005B43E2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1CAC08C5" w14:textId="77777777" w:rsidR="00EF4D30" w:rsidRDefault="00EF4D30" w:rsidP="00D20F24"/>
    <w:sectPr w:rsidR="00EF4D30" w:rsidSect="00C32804">
      <w:headerReference w:type="default" r:id="rId7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7FFA6" w14:textId="77777777" w:rsidR="00346DD7" w:rsidRDefault="00346DD7" w:rsidP="00F64463">
      <w:pPr>
        <w:spacing w:after="0" w:line="240" w:lineRule="auto"/>
      </w:pPr>
      <w:r>
        <w:separator/>
      </w:r>
    </w:p>
  </w:endnote>
  <w:endnote w:type="continuationSeparator" w:id="0">
    <w:p w14:paraId="6276695C" w14:textId="77777777" w:rsidR="00346DD7" w:rsidRDefault="00346DD7" w:rsidP="00F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115E4" w14:textId="77777777" w:rsidR="00346DD7" w:rsidRDefault="00346DD7" w:rsidP="00F64463">
      <w:pPr>
        <w:spacing w:after="0" w:line="240" w:lineRule="auto"/>
      </w:pPr>
      <w:r>
        <w:separator/>
      </w:r>
    </w:p>
  </w:footnote>
  <w:footnote w:type="continuationSeparator" w:id="0">
    <w:p w14:paraId="46AB1602" w14:textId="77777777" w:rsidR="00346DD7" w:rsidRDefault="00346DD7" w:rsidP="00F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78662"/>
      <w:docPartObj>
        <w:docPartGallery w:val="Page Numbers (Top of Page)"/>
        <w:docPartUnique/>
      </w:docPartObj>
    </w:sdtPr>
    <w:sdtEndPr/>
    <w:sdtContent>
      <w:p w14:paraId="5D9DA9DD" w14:textId="77777777" w:rsidR="00CA6DDD" w:rsidRDefault="00EC26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A77F4" w14:textId="77777777" w:rsidR="00CA6DDD" w:rsidRDefault="00CA6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0548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55C0"/>
    <w:rsid w:val="0005779C"/>
    <w:rsid w:val="00062E33"/>
    <w:rsid w:val="000645B9"/>
    <w:rsid w:val="00066383"/>
    <w:rsid w:val="000678EF"/>
    <w:rsid w:val="0008282E"/>
    <w:rsid w:val="000846DE"/>
    <w:rsid w:val="00087EC9"/>
    <w:rsid w:val="00090523"/>
    <w:rsid w:val="00090BEC"/>
    <w:rsid w:val="00094107"/>
    <w:rsid w:val="000944D0"/>
    <w:rsid w:val="000A02AA"/>
    <w:rsid w:val="000A4AB1"/>
    <w:rsid w:val="000B053E"/>
    <w:rsid w:val="000B792A"/>
    <w:rsid w:val="000D3CD8"/>
    <w:rsid w:val="000D3F1D"/>
    <w:rsid w:val="000D3FC5"/>
    <w:rsid w:val="000D4AB0"/>
    <w:rsid w:val="000D6A42"/>
    <w:rsid w:val="000E0967"/>
    <w:rsid w:val="000E42CD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1847"/>
    <w:rsid w:val="00163003"/>
    <w:rsid w:val="001633A6"/>
    <w:rsid w:val="00163670"/>
    <w:rsid w:val="00163C9D"/>
    <w:rsid w:val="001648E7"/>
    <w:rsid w:val="001649F8"/>
    <w:rsid w:val="00165031"/>
    <w:rsid w:val="00165C3B"/>
    <w:rsid w:val="001660B5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6E95"/>
    <w:rsid w:val="00247799"/>
    <w:rsid w:val="00247C60"/>
    <w:rsid w:val="00250F4E"/>
    <w:rsid w:val="002532F5"/>
    <w:rsid w:val="00261C72"/>
    <w:rsid w:val="002651BB"/>
    <w:rsid w:val="0026544E"/>
    <w:rsid w:val="002743E4"/>
    <w:rsid w:val="00276375"/>
    <w:rsid w:val="002831EF"/>
    <w:rsid w:val="00283856"/>
    <w:rsid w:val="00287F14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5B35"/>
    <w:rsid w:val="002B67FA"/>
    <w:rsid w:val="002C580F"/>
    <w:rsid w:val="002C613E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1248"/>
    <w:rsid w:val="002F7D00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4CB1"/>
    <w:rsid w:val="00345229"/>
    <w:rsid w:val="00346DD7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97CF5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D767C"/>
    <w:rsid w:val="003E106D"/>
    <w:rsid w:val="003E10D9"/>
    <w:rsid w:val="003E367C"/>
    <w:rsid w:val="003E5873"/>
    <w:rsid w:val="003E5ED9"/>
    <w:rsid w:val="003F008C"/>
    <w:rsid w:val="003F0BFA"/>
    <w:rsid w:val="003F21D9"/>
    <w:rsid w:val="003F2EE5"/>
    <w:rsid w:val="003F3548"/>
    <w:rsid w:val="003F5680"/>
    <w:rsid w:val="003F6C33"/>
    <w:rsid w:val="003F7701"/>
    <w:rsid w:val="004021E3"/>
    <w:rsid w:val="00403455"/>
    <w:rsid w:val="00403A36"/>
    <w:rsid w:val="00405E2E"/>
    <w:rsid w:val="00420E30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60FEE"/>
    <w:rsid w:val="00463E50"/>
    <w:rsid w:val="00464014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1660"/>
    <w:rsid w:val="004923EE"/>
    <w:rsid w:val="004926B6"/>
    <w:rsid w:val="004A0977"/>
    <w:rsid w:val="004A1FF5"/>
    <w:rsid w:val="004A480E"/>
    <w:rsid w:val="004A4B55"/>
    <w:rsid w:val="004A4D19"/>
    <w:rsid w:val="004B2F4D"/>
    <w:rsid w:val="004B5CD9"/>
    <w:rsid w:val="004B63FA"/>
    <w:rsid w:val="004C2FAB"/>
    <w:rsid w:val="004D0CDD"/>
    <w:rsid w:val="004D44EE"/>
    <w:rsid w:val="004E1541"/>
    <w:rsid w:val="004E1F9F"/>
    <w:rsid w:val="004E3A7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1674F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651B5"/>
    <w:rsid w:val="005700CF"/>
    <w:rsid w:val="00571A95"/>
    <w:rsid w:val="005743B7"/>
    <w:rsid w:val="005760C7"/>
    <w:rsid w:val="00577CC8"/>
    <w:rsid w:val="0058089C"/>
    <w:rsid w:val="005810DE"/>
    <w:rsid w:val="0058207F"/>
    <w:rsid w:val="00583E74"/>
    <w:rsid w:val="00584629"/>
    <w:rsid w:val="0058612F"/>
    <w:rsid w:val="005915FD"/>
    <w:rsid w:val="00592E0A"/>
    <w:rsid w:val="00597DA6"/>
    <w:rsid w:val="00597FA8"/>
    <w:rsid w:val="005A063A"/>
    <w:rsid w:val="005A2CCA"/>
    <w:rsid w:val="005B3E5D"/>
    <w:rsid w:val="005B43E2"/>
    <w:rsid w:val="005C1CFF"/>
    <w:rsid w:val="005C1D57"/>
    <w:rsid w:val="005C4779"/>
    <w:rsid w:val="005C7D76"/>
    <w:rsid w:val="005D04E0"/>
    <w:rsid w:val="005D32F5"/>
    <w:rsid w:val="005D39D7"/>
    <w:rsid w:val="005D3FEB"/>
    <w:rsid w:val="005D4B96"/>
    <w:rsid w:val="005D71C1"/>
    <w:rsid w:val="005D76E6"/>
    <w:rsid w:val="005E2FC4"/>
    <w:rsid w:val="005F1BFA"/>
    <w:rsid w:val="005F1CEC"/>
    <w:rsid w:val="005F234F"/>
    <w:rsid w:val="005F4E34"/>
    <w:rsid w:val="005F5F85"/>
    <w:rsid w:val="00600216"/>
    <w:rsid w:val="006002D4"/>
    <w:rsid w:val="006019AC"/>
    <w:rsid w:val="00606FF0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6F3D"/>
    <w:rsid w:val="00627593"/>
    <w:rsid w:val="00632FB4"/>
    <w:rsid w:val="00634D68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125"/>
    <w:rsid w:val="00657666"/>
    <w:rsid w:val="00660E25"/>
    <w:rsid w:val="006618E3"/>
    <w:rsid w:val="00663BCD"/>
    <w:rsid w:val="006656DA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267F"/>
    <w:rsid w:val="006C26FB"/>
    <w:rsid w:val="006C32ED"/>
    <w:rsid w:val="006C4A5F"/>
    <w:rsid w:val="006C6DA5"/>
    <w:rsid w:val="006C7EA7"/>
    <w:rsid w:val="006C7FE7"/>
    <w:rsid w:val="006D077B"/>
    <w:rsid w:val="006D08B3"/>
    <w:rsid w:val="006D098E"/>
    <w:rsid w:val="006D3943"/>
    <w:rsid w:val="006E274E"/>
    <w:rsid w:val="006E3790"/>
    <w:rsid w:val="006E49C1"/>
    <w:rsid w:val="006E64DE"/>
    <w:rsid w:val="006F52DA"/>
    <w:rsid w:val="006F5C3A"/>
    <w:rsid w:val="006F70F0"/>
    <w:rsid w:val="006F7AB0"/>
    <w:rsid w:val="006F7DF2"/>
    <w:rsid w:val="00700348"/>
    <w:rsid w:val="0070277B"/>
    <w:rsid w:val="007044BA"/>
    <w:rsid w:val="007151CC"/>
    <w:rsid w:val="00717F88"/>
    <w:rsid w:val="007210E2"/>
    <w:rsid w:val="00721D8C"/>
    <w:rsid w:val="00724894"/>
    <w:rsid w:val="0072580F"/>
    <w:rsid w:val="00726B0B"/>
    <w:rsid w:val="00732903"/>
    <w:rsid w:val="0073467A"/>
    <w:rsid w:val="00735592"/>
    <w:rsid w:val="00735C40"/>
    <w:rsid w:val="00736097"/>
    <w:rsid w:val="00742C7A"/>
    <w:rsid w:val="0074537D"/>
    <w:rsid w:val="0074637B"/>
    <w:rsid w:val="00747583"/>
    <w:rsid w:val="00753B3C"/>
    <w:rsid w:val="007543D8"/>
    <w:rsid w:val="007543E6"/>
    <w:rsid w:val="00760278"/>
    <w:rsid w:val="00763177"/>
    <w:rsid w:val="0076638E"/>
    <w:rsid w:val="00766D2B"/>
    <w:rsid w:val="00770B47"/>
    <w:rsid w:val="0077505E"/>
    <w:rsid w:val="00775EE0"/>
    <w:rsid w:val="007761B5"/>
    <w:rsid w:val="0077717A"/>
    <w:rsid w:val="00780E39"/>
    <w:rsid w:val="00783782"/>
    <w:rsid w:val="00786070"/>
    <w:rsid w:val="00787AE0"/>
    <w:rsid w:val="00790E7E"/>
    <w:rsid w:val="00791045"/>
    <w:rsid w:val="00795437"/>
    <w:rsid w:val="0079635C"/>
    <w:rsid w:val="0079712E"/>
    <w:rsid w:val="007A5EA7"/>
    <w:rsid w:val="007B213B"/>
    <w:rsid w:val="007B4C10"/>
    <w:rsid w:val="007B72AF"/>
    <w:rsid w:val="007C6B32"/>
    <w:rsid w:val="007D39D5"/>
    <w:rsid w:val="007D406C"/>
    <w:rsid w:val="007D4FD3"/>
    <w:rsid w:val="007D59EE"/>
    <w:rsid w:val="007E0A11"/>
    <w:rsid w:val="007E1EFA"/>
    <w:rsid w:val="007E2A8D"/>
    <w:rsid w:val="007E5E46"/>
    <w:rsid w:val="007E6E32"/>
    <w:rsid w:val="007E7237"/>
    <w:rsid w:val="007F1297"/>
    <w:rsid w:val="007F1C4B"/>
    <w:rsid w:val="007F25FE"/>
    <w:rsid w:val="007F26D3"/>
    <w:rsid w:val="007F3976"/>
    <w:rsid w:val="007F5BBD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16703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796C"/>
    <w:rsid w:val="00860033"/>
    <w:rsid w:val="008604EA"/>
    <w:rsid w:val="00860DB8"/>
    <w:rsid w:val="00863C3A"/>
    <w:rsid w:val="00866007"/>
    <w:rsid w:val="00871D48"/>
    <w:rsid w:val="0087202B"/>
    <w:rsid w:val="00876068"/>
    <w:rsid w:val="00877A14"/>
    <w:rsid w:val="00880818"/>
    <w:rsid w:val="00881B86"/>
    <w:rsid w:val="00881D52"/>
    <w:rsid w:val="0088527F"/>
    <w:rsid w:val="00885F39"/>
    <w:rsid w:val="008862C7"/>
    <w:rsid w:val="008909DE"/>
    <w:rsid w:val="00893860"/>
    <w:rsid w:val="0089658B"/>
    <w:rsid w:val="008A28A6"/>
    <w:rsid w:val="008A5009"/>
    <w:rsid w:val="008A6C68"/>
    <w:rsid w:val="008B00FD"/>
    <w:rsid w:val="008B244E"/>
    <w:rsid w:val="008B351B"/>
    <w:rsid w:val="008C0431"/>
    <w:rsid w:val="008C0B32"/>
    <w:rsid w:val="008C1384"/>
    <w:rsid w:val="008C5996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E7245"/>
    <w:rsid w:val="008F11F2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0989"/>
    <w:rsid w:val="00991DEE"/>
    <w:rsid w:val="00994A38"/>
    <w:rsid w:val="009953A1"/>
    <w:rsid w:val="009954B6"/>
    <w:rsid w:val="009A1AAE"/>
    <w:rsid w:val="009A219B"/>
    <w:rsid w:val="009A2249"/>
    <w:rsid w:val="009A2658"/>
    <w:rsid w:val="009A2C06"/>
    <w:rsid w:val="009A3493"/>
    <w:rsid w:val="009A59FE"/>
    <w:rsid w:val="009A5C30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4673"/>
    <w:rsid w:val="009D6120"/>
    <w:rsid w:val="009D6617"/>
    <w:rsid w:val="009D71A6"/>
    <w:rsid w:val="009E1523"/>
    <w:rsid w:val="009E2931"/>
    <w:rsid w:val="009E2CB7"/>
    <w:rsid w:val="009F2F3E"/>
    <w:rsid w:val="009F6224"/>
    <w:rsid w:val="00A00692"/>
    <w:rsid w:val="00A01666"/>
    <w:rsid w:val="00A02903"/>
    <w:rsid w:val="00A04934"/>
    <w:rsid w:val="00A04DCF"/>
    <w:rsid w:val="00A07B22"/>
    <w:rsid w:val="00A13729"/>
    <w:rsid w:val="00A1559A"/>
    <w:rsid w:val="00A1774E"/>
    <w:rsid w:val="00A21077"/>
    <w:rsid w:val="00A23436"/>
    <w:rsid w:val="00A27DE4"/>
    <w:rsid w:val="00A27FF4"/>
    <w:rsid w:val="00A309CA"/>
    <w:rsid w:val="00A3222A"/>
    <w:rsid w:val="00A32A29"/>
    <w:rsid w:val="00A34A29"/>
    <w:rsid w:val="00A35369"/>
    <w:rsid w:val="00A3656F"/>
    <w:rsid w:val="00A36C8B"/>
    <w:rsid w:val="00A4001D"/>
    <w:rsid w:val="00A42702"/>
    <w:rsid w:val="00A46AA2"/>
    <w:rsid w:val="00A507DE"/>
    <w:rsid w:val="00A52EE3"/>
    <w:rsid w:val="00A53FB8"/>
    <w:rsid w:val="00A5656C"/>
    <w:rsid w:val="00A56FF8"/>
    <w:rsid w:val="00A67895"/>
    <w:rsid w:val="00A702DA"/>
    <w:rsid w:val="00A7090D"/>
    <w:rsid w:val="00A70B2A"/>
    <w:rsid w:val="00A716C7"/>
    <w:rsid w:val="00A73FE3"/>
    <w:rsid w:val="00A75FB9"/>
    <w:rsid w:val="00A81AB8"/>
    <w:rsid w:val="00A82053"/>
    <w:rsid w:val="00A83570"/>
    <w:rsid w:val="00A83A91"/>
    <w:rsid w:val="00A84735"/>
    <w:rsid w:val="00A87838"/>
    <w:rsid w:val="00A90390"/>
    <w:rsid w:val="00A92EDD"/>
    <w:rsid w:val="00A96B35"/>
    <w:rsid w:val="00AA1995"/>
    <w:rsid w:val="00AA2E13"/>
    <w:rsid w:val="00AA4B34"/>
    <w:rsid w:val="00AA5B1E"/>
    <w:rsid w:val="00AB1A81"/>
    <w:rsid w:val="00AB1AF2"/>
    <w:rsid w:val="00AB2DB5"/>
    <w:rsid w:val="00AC4933"/>
    <w:rsid w:val="00AC5959"/>
    <w:rsid w:val="00AD1514"/>
    <w:rsid w:val="00AD1AF3"/>
    <w:rsid w:val="00AD240B"/>
    <w:rsid w:val="00AE4509"/>
    <w:rsid w:val="00AE5B54"/>
    <w:rsid w:val="00AF5DF4"/>
    <w:rsid w:val="00AF60A4"/>
    <w:rsid w:val="00AF60D0"/>
    <w:rsid w:val="00B049FD"/>
    <w:rsid w:val="00B06FA3"/>
    <w:rsid w:val="00B0742E"/>
    <w:rsid w:val="00B1136E"/>
    <w:rsid w:val="00B11ACB"/>
    <w:rsid w:val="00B2283B"/>
    <w:rsid w:val="00B256F7"/>
    <w:rsid w:val="00B31CA7"/>
    <w:rsid w:val="00B351FA"/>
    <w:rsid w:val="00B4064A"/>
    <w:rsid w:val="00B40919"/>
    <w:rsid w:val="00B446E4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0D5C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9D7"/>
    <w:rsid w:val="00BA66F5"/>
    <w:rsid w:val="00BB13C3"/>
    <w:rsid w:val="00BB4F4E"/>
    <w:rsid w:val="00BB54DC"/>
    <w:rsid w:val="00BB65DE"/>
    <w:rsid w:val="00BC3795"/>
    <w:rsid w:val="00BC414B"/>
    <w:rsid w:val="00BD3A20"/>
    <w:rsid w:val="00BD49CF"/>
    <w:rsid w:val="00BD614D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154E4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7165"/>
    <w:rsid w:val="00C479AB"/>
    <w:rsid w:val="00C50790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46B9"/>
    <w:rsid w:val="00C9554D"/>
    <w:rsid w:val="00CA11CB"/>
    <w:rsid w:val="00CA3F44"/>
    <w:rsid w:val="00CA404E"/>
    <w:rsid w:val="00CA509B"/>
    <w:rsid w:val="00CA56EE"/>
    <w:rsid w:val="00CA6D67"/>
    <w:rsid w:val="00CA6DC7"/>
    <w:rsid w:val="00CA6DDD"/>
    <w:rsid w:val="00CA6F5C"/>
    <w:rsid w:val="00CA76E5"/>
    <w:rsid w:val="00CB0430"/>
    <w:rsid w:val="00CB4588"/>
    <w:rsid w:val="00CC22CB"/>
    <w:rsid w:val="00CC2CB0"/>
    <w:rsid w:val="00CC4650"/>
    <w:rsid w:val="00CD1E87"/>
    <w:rsid w:val="00CD3E44"/>
    <w:rsid w:val="00CD3E8A"/>
    <w:rsid w:val="00CD4EC2"/>
    <w:rsid w:val="00CD7667"/>
    <w:rsid w:val="00CE0ECB"/>
    <w:rsid w:val="00CE5FEC"/>
    <w:rsid w:val="00CE6BF5"/>
    <w:rsid w:val="00CE70AB"/>
    <w:rsid w:val="00CF41A0"/>
    <w:rsid w:val="00D04C8A"/>
    <w:rsid w:val="00D12DAA"/>
    <w:rsid w:val="00D12FC6"/>
    <w:rsid w:val="00D14022"/>
    <w:rsid w:val="00D15B7C"/>
    <w:rsid w:val="00D17700"/>
    <w:rsid w:val="00D20F24"/>
    <w:rsid w:val="00D22992"/>
    <w:rsid w:val="00D239A5"/>
    <w:rsid w:val="00D24F7A"/>
    <w:rsid w:val="00D334B5"/>
    <w:rsid w:val="00D355E2"/>
    <w:rsid w:val="00D57ABD"/>
    <w:rsid w:val="00D65754"/>
    <w:rsid w:val="00D67EA4"/>
    <w:rsid w:val="00D70746"/>
    <w:rsid w:val="00D71398"/>
    <w:rsid w:val="00D764F3"/>
    <w:rsid w:val="00D7669D"/>
    <w:rsid w:val="00D7774A"/>
    <w:rsid w:val="00D779CE"/>
    <w:rsid w:val="00D82098"/>
    <w:rsid w:val="00D8596A"/>
    <w:rsid w:val="00D924F9"/>
    <w:rsid w:val="00D93E72"/>
    <w:rsid w:val="00D94F3C"/>
    <w:rsid w:val="00DA14A6"/>
    <w:rsid w:val="00DA2076"/>
    <w:rsid w:val="00DB15C0"/>
    <w:rsid w:val="00DB27DD"/>
    <w:rsid w:val="00DB5906"/>
    <w:rsid w:val="00DB7071"/>
    <w:rsid w:val="00DB7829"/>
    <w:rsid w:val="00DB7B58"/>
    <w:rsid w:val="00DC08A3"/>
    <w:rsid w:val="00DC535A"/>
    <w:rsid w:val="00DC5C10"/>
    <w:rsid w:val="00DC7815"/>
    <w:rsid w:val="00DC7912"/>
    <w:rsid w:val="00DC7F7B"/>
    <w:rsid w:val="00DD09A9"/>
    <w:rsid w:val="00DD2906"/>
    <w:rsid w:val="00DD4DD1"/>
    <w:rsid w:val="00DE4481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30494"/>
    <w:rsid w:val="00E30B03"/>
    <w:rsid w:val="00E31661"/>
    <w:rsid w:val="00E32D7E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3204"/>
    <w:rsid w:val="00EB526D"/>
    <w:rsid w:val="00EC0994"/>
    <w:rsid w:val="00EC18E8"/>
    <w:rsid w:val="00EC26D7"/>
    <w:rsid w:val="00EC3E6C"/>
    <w:rsid w:val="00EC4033"/>
    <w:rsid w:val="00EC4139"/>
    <w:rsid w:val="00EC7C1D"/>
    <w:rsid w:val="00ED1CF1"/>
    <w:rsid w:val="00ED7DD3"/>
    <w:rsid w:val="00ED7DFF"/>
    <w:rsid w:val="00EE2399"/>
    <w:rsid w:val="00EE4D83"/>
    <w:rsid w:val="00EE64A8"/>
    <w:rsid w:val="00EF4D30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336"/>
    <w:rsid w:val="00F22975"/>
    <w:rsid w:val="00F265AE"/>
    <w:rsid w:val="00F317E9"/>
    <w:rsid w:val="00F342FA"/>
    <w:rsid w:val="00F34A56"/>
    <w:rsid w:val="00F34CDE"/>
    <w:rsid w:val="00F41E21"/>
    <w:rsid w:val="00F46252"/>
    <w:rsid w:val="00F50397"/>
    <w:rsid w:val="00F52B3B"/>
    <w:rsid w:val="00F54966"/>
    <w:rsid w:val="00F60020"/>
    <w:rsid w:val="00F60E62"/>
    <w:rsid w:val="00F64014"/>
    <w:rsid w:val="00F64463"/>
    <w:rsid w:val="00F65961"/>
    <w:rsid w:val="00F70AEB"/>
    <w:rsid w:val="00F72649"/>
    <w:rsid w:val="00F73E68"/>
    <w:rsid w:val="00F74949"/>
    <w:rsid w:val="00F80601"/>
    <w:rsid w:val="00F810E4"/>
    <w:rsid w:val="00F83CDE"/>
    <w:rsid w:val="00F83EC5"/>
    <w:rsid w:val="00F96302"/>
    <w:rsid w:val="00FA072E"/>
    <w:rsid w:val="00FA1542"/>
    <w:rsid w:val="00FA68BD"/>
    <w:rsid w:val="00FA6DB0"/>
    <w:rsid w:val="00FB1999"/>
    <w:rsid w:val="00FB4F40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589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63EC"/>
  <w15:docId w15:val="{ED24F880-A7EF-43D7-B9F4-0103F0DE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2863-3243-4C4C-A263-24AEDB3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30T14:12:00Z</dcterms:created>
  <dcterms:modified xsi:type="dcterms:W3CDTF">2021-04-01T09:07:00Z</dcterms:modified>
</cp:coreProperties>
</file>